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56" w:rsidRPr="003221A6" w:rsidRDefault="00C44456" w:rsidP="00C44456">
      <w:pPr>
        <w:jc w:val="center"/>
        <w:rPr>
          <w:b/>
          <w:sz w:val="22"/>
        </w:rPr>
      </w:pPr>
      <w:r w:rsidRPr="003221A6">
        <w:rPr>
          <w:b/>
          <w:sz w:val="22"/>
        </w:rPr>
        <w:t>Lake City Borough Council</w:t>
      </w:r>
    </w:p>
    <w:p w:rsidR="00F32185" w:rsidRPr="003221A6" w:rsidRDefault="00F32185" w:rsidP="00C44456">
      <w:pPr>
        <w:jc w:val="center"/>
        <w:rPr>
          <w:b/>
          <w:sz w:val="22"/>
        </w:rPr>
      </w:pPr>
      <w:r w:rsidRPr="003221A6">
        <w:rPr>
          <w:b/>
          <w:sz w:val="22"/>
        </w:rPr>
        <w:t xml:space="preserve">2350 Main Street </w:t>
      </w:r>
    </w:p>
    <w:p w:rsidR="00E912FC" w:rsidRPr="003221A6" w:rsidRDefault="00221E88" w:rsidP="00C44456">
      <w:pPr>
        <w:jc w:val="center"/>
        <w:rPr>
          <w:b/>
          <w:sz w:val="22"/>
        </w:rPr>
      </w:pPr>
      <w:r>
        <w:rPr>
          <w:b/>
          <w:sz w:val="22"/>
        </w:rPr>
        <w:t>February 12</w:t>
      </w:r>
      <w:r w:rsidR="005320EF">
        <w:rPr>
          <w:b/>
          <w:sz w:val="22"/>
        </w:rPr>
        <w:t xml:space="preserve">, 2018 </w:t>
      </w:r>
    </w:p>
    <w:p w:rsidR="00C44456" w:rsidRPr="003221A6" w:rsidRDefault="00C44456" w:rsidP="001119E2">
      <w:pPr>
        <w:jc w:val="both"/>
        <w:rPr>
          <w:sz w:val="22"/>
        </w:rPr>
      </w:pPr>
      <w:r w:rsidRPr="003221A6">
        <w:rPr>
          <w:b/>
          <w:sz w:val="22"/>
        </w:rPr>
        <w:t>Call to Order</w:t>
      </w:r>
      <w:r w:rsidRPr="003221A6">
        <w:rPr>
          <w:sz w:val="22"/>
        </w:rPr>
        <w:t>:</w:t>
      </w:r>
      <w:r w:rsidR="00BD014A" w:rsidRPr="003221A6">
        <w:rPr>
          <w:sz w:val="22"/>
        </w:rPr>
        <w:t xml:space="preserve"> </w:t>
      </w:r>
      <w:r w:rsidR="001429B7">
        <w:rPr>
          <w:sz w:val="22"/>
        </w:rPr>
        <w:t xml:space="preserve">President </w:t>
      </w:r>
      <w:proofErr w:type="spellStart"/>
      <w:r w:rsidR="001429B7">
        <w:rPr>
          <w:sz w:val="22"/>
        </w:rPr>
        <w:t>Gollmer</w:t>
      </w:r>
      <w:proofErr w:type="spellEnd"/>
      <w:r w:rsidR="005320EF">
        <w:rPr>
          <w:sz w:val="22"/>
        </w:rPr>
        <w:t xml:space="preserve"> called the Meeting to</w:t>
      </w:r>
      <w:r w:rsidRPr="003221A6">
        <w:rPr>
          <w:sz w:val="22"/>
        </w:rPr>
        <w:t xml:space="preserve"> order at </w:t>
      </w:r>
      <w:r w:rsidR="00763AAB" w:rsidRPr="003221A6">
        <w:rPr>
          <w:sz w:val="22"/>
        </w:rPr>
        <w:t>7:0</w:t>
      </w:r>
      <w:r w:rsidR="001429B7">
        <w:rPr>
          <w:sz w:val="22"/>
        </w:rPr>
        <w:t>1</w:t>
      </w:r>
      <w:r w:rsidRPr="003221A6">
        <w:rPr>
          <w:sz w:val="22"/>
        </w:rPr>
        <w:t xml:space="preserve"> p.m. with the Pledge of Allegiance.</w:t>
      </w:r>
    </w:p>
    <w:p w:rsidR="00FC0337" w:rsidRPr="003221A6" w:rsidRDefault="00C44456" w:rsidP="001119E2">
      <w:pPr>
        <w:jc w:val="both"/>
        <w:rPr>
          <w:sz w:val="22"/>
        </w:rPr>
      </w:pPr>
      <w:r w:rsidRPr="003221A6">
        <w:rPr>
          <w:b/>
          <w:sz w:val="22"/>
        </w:rPr>
        <w:t>Roll Call:</w:t>
      </w:r>
      <w:r w:rsidR="0050575E" w:rsidRPr="003221A6">
        <w:rPr>
          <w:b/>
          <w:sz w:val="22"/>
        </w:rPr>
        <w:t xml:space="preserve"> </w:t>
      </w:r>
      <w:r w:rsidR="00AD54A9" w:rsidRPr="003221A6">
        <w:rPr>
          <w:sz w:val="22"/>
        </w:rPr>
        <w:t xml:space="preserve">Christopher Byers, </w:t>
      </w:r>
      <w:r w:rsidR="00C56C2F" w:rsidRPr="003221A6">
        <w:rPr>
          <w:sz w:val="22"/>
        </w:rPr>
        <w:t xml:space="preserve">Mary G. </w:t>
      </w:r>
      <w:proofErr w:type="spellStart"/>
      <w:r w:rsidR="00C56C2F" w:rsidRPr="003221A6">
        <w:rPr>
          <w:sz w:val="22"/>
        </w:rPr>
        <w:t>Gollmer</w:t>
      </w:r>
      <w:proofErr w:type="spellEnd"/>
      <w:r w:rsidR="00C56C2F" w:rsidRPr="003221A6">
        <w:rPr>
          <w:sz w:val="22"/>
        </w:rPr>
        <w:t xml:space="preserve">, </w:t>
      </w:r>
      <w:r w:rsidR="001429B7" w:rsidRPr="003221A6">
        <w:rPr>
          <w:sz w:val="22"/>
        </w:rPr>
        <w:t>Douglas B. Straw</w:t>
      </w:r>
      <w:r w:rsidR="001429B7">
        <w:rPr>
          <w:sz w:val="22"/>
        </w:rPr>
        <w:t xml:space="preserve">, </w:t>
      </w:r>
      <w:r w:rsidR="006C318F" w:rsidRPr="003221A6">
        <w:rPr>
          <w:sz w:val="22"/>
        </w:rPr>
        <w:t>Bettie Stephens,</w:t>
      </w:r>
      <w:r w:rsidR="00725C56" w:rsidRPr="003221A6">
        <w:rPr>
          <w:sz w:val="22"/>
        </w:rPr>
        <w:t xml:space="preserve"> </w:t>
      </w:r>
      <w:r w:rsidR="00D0041C" w:rsidRPr="003221A6">
        <w:rPr>
          <w:sz w:val="22"/>
        </w:rPr>
        <w:t xml:space="preserve">Paul </w:t>
      </w:r>
      <w:proofErr w:type="spellStart"/>
      <w:r w:rsidR="00D0041C" w:rsidRPr="003221A6">
        <w:rPr>
          <w:sz w:val="22"/>
        </w:rPr>
        <w:t>Nervo</w:t>
      </w:r>
      <w:proofErr w:type="spellEnd"/>
      <w:r w:rsidR="00D0041C">
        <w:rPr>
          <w:sz w:val="22"/>
        </w:rPr>
        <w:t>,</w:t>
      </w:r>
      <w:r w:rsidR="00D0041C" w:rsidRPr="003221A6">
        <w:rPr>
          <w:sz w:val="22"/>
        </w:rPr>
        <w:t xml:space="preserve"> </w:t>
      </w:r>
      <w:r w:rsidR="00725C56" w:rsidRPr="003221A6">
        <w:rPr>
          <w:sz w:val="22"/>
        </w:rPr>
        <w:t xml:space="preserve">and Mayor Andrew J. Graves </w:t>
      </w:r>
      <w:r w:rsidR="00C36D60" w:rsidRPr="003221A6">
        <w:rPr>
          <w:sz w:val="22"/>
        </w:rPr>
        <w:t>were present</w:t>
      </w:r>
      <w:r w:rsidR="00D0041C">
        <w:rPr>
          <w:sz w:val="22"/>
        </w:rPr>
        <w:t>.</w:t>
      </w:r>
      <w:r w:rsidR="00D9723B" w:rsidRPr="00D9723B">
        <w:rPr>
          <w:sz w:val="22"/>
        </w:rPr>
        <w:t xml:space="preserve"> </w:t>
      </w:r>
      <w:r w:rsidR="00BA6FED" w:rsidRPr="003221A6">
        <w:rPr>
          <w:sz w:val="22"/>
        </w:rPr>
        <w:t>Karen E. Watson</w:t>
      </w:r>
      <w:r w:rsidR="00BA6FED">
        <w:rPr>
          <w:sz w:val="22"/>
        </w:rPr>
        <w:t xml:space="preserve"> was absent.</w:t>
      </w:r>
    </w:p>
    <w:p w:rsidR="00A12EF4" w:rsidRDefault="00C44456" w:rsidP="001119E2">
      <w:pPr>
        <w:jc w:val="both"/>
        <w:rPr>
          <w:sz w:val="22"/>
        </w:rPr>
      </w:pPr>
      <w:proofErr w:type="gramStart"/>
      <w:r w:rsidRPr="003221A6">
        <w:rPr>
          <w:b/>
          <w:sz w:val="22"/>
        </w:rPr>
        <w:t>Appointed Officials Attending:</w:t>
      </w:r>
      <w:r w:rsidR="00F0581C" w:rsidRPr="003221A6">
        <w:rPr>
          <w:sz w:val="22"/>
        </w:rPr>
        <w:t xml:space="preserve"> </w:t>
      </w:r>
      <w:r w:rsidR="00BA6FED">
        <w:rPr>
          <w:sz w:val="22"/>
        </w:rPr>
        <w:t xml:space="preserve">Brenda English/Assistant Secretary, </w:t>
      </w:r>
      <w:r w:rsidR="00A26957" w:rsidRPr="003221A6">
        <w:rPr>
          <w:sz w:val="22"/>
        </w:rPr>
        <w:t xml:space="preserve">Stacy L. </w:t>
      </w:r>
      <w:r w:rsidR="0064320C" w:rsidRPr="003221A6">
        <w:rPr>
          <w:sz w:val="22"/>
        </w:rPr>
        <w:t>Kibler</w:t>
      </w:r>
      <w:r w:rsidR="0050575E" w:rsidRPr="003221A6">
        <w:rPr>
          <w:sz w:val="22"/>
        </w:rPr>
        <w:t>/</w:t>
      </w:r>
      <w:r w:rsidR="00491C39" w:rsidRPr="003221A6">
        <w:rPr>
          <w:sz w:val="22"/>
        </w:rPr>
        <w:t xml:space="preserve">Borough </w:t>
      </w:r>
      <w:r w:rsidR="00BA6FED" w:rsidRPr="003221A6">
        <w:rPr>
          <w:sz w:val="22"/>
        </w:rPr>
        <w:t>Secretary</w:t>
      </w:r>
      <w:r w:rsidR="00BA6FED">
        <w:rPr>
          <w:sz w:val="22"/>
        </w:rPr>
        <w:t>, Jeffery Parker</w:t>
      </w:r>
      <w:r w:rsidR="00BA6FED" w:rsidRPr="00BA6FED">
        <w:rPr>
          <w:sz w:val="22"/>
        </w:rPr>
        <w:t>/Patrolman</w:t>
      </w:r>
      <w:r w:rsidR="00BA6FED">
        <w:rPr>
          <w:sz w:val="22"/>
        </w:rPr>
        <w:t xml:space="preserve">, </w:t>
      </w:r>
      <w:r w:rsidR="001429B7">
        <w:rPr>
          <w:sz w:val="22"/>
        </w:rPr>
        <w:t>John M. Stephens/Patrolman</w:t>
      </w:r>
      <w:r w:rsidR="00BA6FED">
        <w:rPr>
          <w:sz w:val="22"/>
        </w:rPr>
        <w:t xml:space="preserve">, Joshua Sturgeon/Crew, and David </w:t>
      </w:r>
      <w:proofErr w:type="spellStart"/>
      <w:r w:rsidR="00BA6FED">
        <w:rPr>
          <w:sz w:val="22"/>
        </w:rPr>
        <w:t>Wierzchowski</w:t>
      </w:r>
      <w:proofErr w:type="spellEnd"/>
      <w:r w:rsidR="00BA6FED">
        <w:rPr>
          <w:sz w:val="22"/>
        </w:rPr>
        <w:t>.</w:t>
      </w:r>
      <w:proofErr w:type="gramEnd"/>
    </w:p>
    <w:p w:rsidR="001429B7" w:rsidRDefault="00C44456" w:rsidP="001119E2">
      <w:pPr>
        <w:jc w:val="both"/>
        <w:rPr>
          <w:sz w:val="22"/>
        </w:rPr>
      </w:pPr>
      <w:r w:rsidRPr="003221A6">
        <w:rPr>
          <w:b/>
          <w:sz w:val="22"/>
        </w:rPr>
        <w:t>Visitors Attending:</w:t>
      </w:r>
      <w:r w:rsidRPr="003221A6">
        <w:rPr>
          <w:sz w:val="22"/>
        </w:rPr>
        <w:t xml:space="preserve"> </w:t>
      </w:r>
      <w:r w:rsidR="00BA6FED">
        <w:rPr>
          <w:sz w:val="22"/>
        </w:rPr>
        <w:t xml:space="preserve">Michelle Anthony, </w:t>
      </w:r>
      <w:r w:rsidR="00F0581C" w:rsidRPr="003221A6">
        <w:rPr>
          <w:sz w:val="22"/>
        </w:rPr>
        <w:t>Ginger Cinti</w:t>
      </w:r>
      <w:r w:rsidR="00330CC8" w:rsidRPr="003221A6">
        <w:rPr>
          <w:sz w:val="22"/>
        </w:rPr>
        <w:t>,</w:t>
      </w:r>
      <w:r w:rsidR="001A6BEF" w:rsidRPr="003221A6">
        <w:rPr>
          <w:sz w:val="22"/>
        </w:rPr>
        <w:t xml:space="preserve"> </w:t>
      </w:r>
      <w:r w:rsidR="00BA6FED">
        <w:rPr>
          <w:sz w:val="22"/>
        </w:rPr>
        <w:t xml:space="preserve">Diana </w:t>
      </w:r>
      <w:proofErr w:type="spellStart"/>
      <w:r w:rsidR="00BA6FED">
        <w:rPr>
          <w:sz w:val="22"/>
        </w:rPr>
        <w:t>Fetterman</w:t>
      </w:r>
      <w:proofErr w:type="spellEnd"/>
      <w:r w:rsidR="00BA6FED">
        <w:rPr>
          <w:sz w:val="22"/>
        </w:rPr>
        <w:t xml:space="preserve">, </w:t>
      </w:r>
      <w:r w:rsidR="001429B7">
        <w:rPr>
          <w:sz w:val="22"/>
        </w:rPr>
        <w:t>Ray Fisher,</w:t>
      </w:r>
      <w:r w:rsidR="005804E5">
        <w:rPr>
          <w:sz w:val="22"/>
        </w:rPr>
        <w:t xml:space="preserve"> Mike and Erin L</w:t>
      </w:r>
      <w:r w:rsidR="00BA6FED">
        <w:rPr>
          <w:sz w:val="22"/>
        </w:rPr>
        <w:t>a</w:t>
      </w:r>
      <w:r w:rsidR="005804E5">
        <w:rPr>
          <w:sz w:val="22"/>
        </w:rPr>
        <w:t>n</w:t>
      </w:r>
      <w:r w:rsidR="00BA6FED">
        <w:rPr>
          <w:sz w:val="22"/>
        </w:rPr>
        <w:t>ger,</w:t>
      </w:r>
      <w:r w:rsidR="001429B7">
        <w:rPr>
          <w:sz w:val="22"/>
        </w:rPr>
        <w:t xml:space="preserve"> Gregg </w:t>
      </w:r>
      <w:proofErr w:type="spellStart"/>
      <w:r w:rsidR="001429B7">
        <w:rPr>
          <w:sz w:val="22"/>
        </w:rPr>
        <w:t>Mitcho</w:t>
      </w:r>
      <w:proofErr w:type="spellEnd"/>
      <w:r w:rsidR="001429B7">
        <w:rPr>
          <w:sz w:val="22"/>
        </w:rPr>
        <w:t xml:space="preserve">, </w:t>
      </w:r>
      <w:r w:rsidR="00C56C2F" w:rsidRPr="003221A6">
        <w:rPr>
          <w:sz w:val="22"/>
        </w:rPr>
        <w:t xml:space="preserve">Donna </w:t>
      </w:r>
      <w:r w:rsidR="001429B7">
        <w:rPr>
          <w:sz w:val="22"/>
        </w:rPr>
        <w:t xml:space="preserve">and Mike </w:t>
      </w:r>
      <w:proofErr w:type="spellStart"/>
      <w:r w:rsidR="00C56C2F" w:rsidRPr="003221A6">
        <w:rPr>
          <w:sz w:val="22"/>
        </w:rPr>
        <w:t>Komisarski</w:t>
      </w:r>
      <w:proofErr w:type="spellEnd"/>
      <w:r w:rsidR="00C56C2F" w:rsidRPr="003221A6">
        <w:rPr>
          <w:sz w:val="22"/>
        </w:rPr>
        <w:t xml:space="preserve">, </w:t>
      </w:r>
      <w:r w:rsidR="00BA6FED">
        <w:rPr>
          <w:sz w:val="22"/>
        </w:rPr>
        <w:t xml:space="preserve">Dolores </w:t>
      </w:r>
      <w:proofErr w:type="spellStart"/>
      <w:r w:rsidR="00BA6FED">
        <w:rPr>
          <w:sz w:val="22"/>
        </w:rPr>
        <w:t>Rawa</w:t>
      </w:r>
      <w:proofErr w:type="spellEnd"/>
      <w:r w:rsidR="00BA6FED">
        <w:rPr>
          <w:sz w:val="22"/>
        </w:rPr>
        <w:t>,</w:t>
      </w:r>
      <w:r w:rsidR="005804E5">
        <w:rPr>
          <w:sz w:val="22"/>
        </w:rPr>
        <w:t xml:space="preserve"> </w:t>
      </w:r>
      <w:r w:rsidR="003B100D">
        <w:rPr>
          <w:sz w:val="22"/>
        </w:rPr>
        <w:t xml:space="preserve">Robin Roberts, </w:t>
      </w:r>
      <w:r w:rsidR="00BA6FED">
        <w:rPr>
          <w:sz w:val="22"/>
        </w:rPr>
        <w:t>Sandy Rhodes</w:t>
      </w:r>
      <w:r w:rsidR="005320EF">
        <w:rPr>
          <w:sz w:val="22"/>
        </w:rPr>
        <w:t xml:space="preserve">, </w:t>
      </w:r>
      <w:r w:rsidR="00BA6FED">
        <w:rPr>
          <w:sz w:val="22"/>
        </w:rPr>
        <w:t xml:space="preserve">James Steadman, </w:t>
      </w:r>
      <w:r w:rsidR="001429B7">
        <w:rPr>
          <w:sz w:val="22"/>
        </w:rPr>
        <w:t xml:space="preserve">Mr. and Mrs. </w:t>
      </w:r>
      <w:proofErr w:type="spellStart"/>
      <w:r w:rsidR="001429B7">
        <w:rPr>
          <w:sz w:val="22"/>
        </w:rPr>
        <w:t>VanMeter</w:t>
      </w:r>
      <w:proofErr w:type="spellEnd"/>
      <w:r w:rsidR="001429B7">
        <w:rPr>
          <w:sz w:val="22"/>
        </w:rPr>
        <w:t xml:space="preserve"> and Terry Warren.</w:t>
      </w:r>
    </w:p>
    <w:p w:rsidR="00906BC0" w:rsidRPr="00603092" w:rsidRDefault="00906BC0" w:rsidP="00906BC0">
      <w:pPr>
        <w:jc w:val="both"/>
        <w:rPr>
          <w:sz w:val="22"/>
        </w:rPr>
      </w:pPr>
      <w:r>
        <w:rPr>
          <w:b/>
          <w:sz w:val="22"/>
        </w:rPr>
        <w:t xml:space="preserve">Laughlin subdivision: </w:t>
      </w:r>
      <w:r w:rsidR="005804E5">
        <w:rPr>
          <w:sz w:val="22"/>
        </w:rPr>
        <w:t>T</w:t>
      </w:r>
      <w:r w:rsidR="00D76B2E">
        <w:rPr>
          <w:sz w:val="22"/>
        </w:rPr>
        <w:t xml:space="preserve">he Laughlin </w:t>
      </w:r>
      <w:r w:rsidR="005804E5">
        <w:rPr>
          <w:sz w:val="22"/>
        </w:rPr>
        <w:t>Subdivision</w:t>
      </w:r>
      <w:r w:rsidR="00D76B2E">
        <w:rPr>
          <w:sz w:val="22"/>
        </w:rPr>
        <w:t xml:space="preserve"> has</w:t>
      </w:r>
      <w:r w:rsidR="00F96C0A" w:rsidRPr="00F96C0A">
        <w:t xml:space="preserve"> </w:t>
      </w:r>
      <w:r w:rsidR="00F96C0A" w:rsidRPr="00F96C0A">
        <w:rPr>
          <w:sz w:val="22"/>
        </w:rPr>
        <w:t>historically</w:t>
      </w:r>
      <w:r w:rsidR="00D76B2E">
        <w:rPr>
          <w:sz w:val="22"/>
        </w:rPr>
        <w:t xml:space="preserve"> received their water service</w:t>
      </w:r>
      <w:r w:rsidR="005804E5" w:rsidRPr="005804E5">
        <w:t xml:space="preserve"> </w:t>
      </w:r>
      <w:r w:rsidR="00D76B2E">
        <w:rPr>
          <w:sz w:val="22"/>
        </w:rPr>
        <w:t xml:space="preserve">from Girard </w:t>
      </w:r>
      <w:r w:rsidR="005804E5">
        <w:rPr>
          <w:sz w:val="22"/>
        </w:rPr>
        <w:t>Borough</w:t>
      </w:r>
      <w:r w:rsidR="00D76B2E">
        <w:rPr>
          <w:sz w:val="22"/>
        </w:rPr>
        <w:t>. In July of 2017</w:t>
      </w:r>
      <w:r w:rsidR="005804E5">
        <w:rPr>
          <w:sz w:val="22"/>
        </w:rPr>
        <w:t>,</w:t>
      </w:r>
      <w:r w:rsidR="00D76B2E">
        <w:rPr>
          <w:sz w:val="22"/>
        </w:rPr>
        <w:t xml:space="preserve"> the </w:t>
      </w:r>
      <w:r w:rsidR="005804E5">
        <w:rPr>
          <w:sz w:val="22"/>
        </w:rPr>
        <w:t xml:space="preserve">water </w:t>
      </w:r>
      <w:r w:rsidR="00D76B2E">
        <w:rPr>
          <w:sz w:val="22"/>
        </w:rPr>
        <w:t>line broke</w:t>
      </w:r>
      <w:r w:rsidR="00F96C0A">
        <w:rPr>
          <w:sz w:val="22"/>
        </w:rPr>
        <w:t>,</w:t>
      </w:r>
      <w:r w:rsidR="00D76B2E">
        <w:rPr>
          <w:sz w:val="22"/>
        </w:rPr>
        <w:t xml:space="preserve"> </w:t>
      </w:r>
      <w:bookmarkStart w:id="0" w:name="_GoBack"/>
      <w:bookmarkEnd w:id="0"/>
      <w:r w:rsidR="001F7B1F">
        <w:rPr>
          <w:sz w:val="22"/>
        </w:rPr>
        <w:t>neither Girard Borough, nor</w:t>
      </w:r>
      <w:r w:rsidR="00D76B2E">
        <w:rPr>
          <w:sz w:val="22"/>
        </w:rPr>
        <w:t xml:space="preserve"> Lake City Borough</w:t>
      </w:r>
      <w:r w:rsidR="00F96C0A">
        <w:rPr>
          <w:sz w:val="22"/>
        </w:rPr>
        <w:t>,</w:t>
      </w:r>
      <w:r w:rsidR="00D76B2E">
        <w:rPr>
          <w:sz w:val="22"/>
        </w:rPr>
        <w:t xml:space="preserve"> could authorize repairing the line due to boundary issues. There are four options to provide wate</w:t>
      </w:r>
      <w:r w:rsidR="00FA467B">
        <w:rPr>
          <w:sz w:val="22"/>
        </w:rPr>
        <w:t>r</w:t>
      </w:r>
      <w:r w:rsidR="00D76B2E">
        <w:rPr>
          <w:sz w:val="22"/>
        </w:rPr>
        <w:t xml:space="preserve"> service to the subdivision</w:t>
      </w:r>
      <w:r w:rsidR="00FA467B">
        <w:rPr>
          <w:sz w:val="22"/>
        </w:rPr>
        <w:t>; 1. Extend the current line</w:t>
      </w:r>
      <w:r w:rsidR="00F96C0A">
        <w:rPr>
          <w:sz w:val="22"/>
        </w:rPr>
        <w:t>;</w:t>
      </w:r>
      <w:r w:rsidR="00FA467B">
        <w:rPr>
          <w:sz w:val="22"/>
        </w:rPr>
        <w:t xml:space="preserve"> </w:t>
      </w:r>
      <w:r w:rsidR="00D76B2E">
        <w:rPr>
          <w:sz w:val="22"/>
        </w:rPr>
        <w:t>2</w:t>
      </w:r>
      <w:r w:rsidR="00F96C0A">
        <w:rPr>
          <w:sz w:val="22"/>
        </w:rPr>
        <w:t>.</w:t>
      </w:r>
      <w:r w:rsidR="00D76B2E">
        <w:rPr>
          <w:sz w:val="22"/>
        </w:rPr>
        <w:t xml:space="preserve"> </w:t>
      </w:r>
      <w:r w:rsidR="00F96C0A">
        <w:rPr>
          <w:sz w:val="22"/>
        </w:rPr>
        <w:t>Connect to Lake City Borough;</w:t>
      </w:r>
      <w:r w:rsidR="00FA467B">
        <w:rPr>
          <w:sz w:val="22"/>
        </w:rPr>
        <w:t xml:space="preserve"> 3. Drill Wells</w:t>
      </w:r>
      <w:r w:rsidR="00F96C0A">
        <w:rPr>
          <w:sz w:val="22"/>
        </w:rPr>
        <w:t>;</w:t>
      </w:r>
      <w:r w:rsidR="00FA467B">
        <w:rPr>
          <w:sz w:val="22"/>
        </w:rPr>
        <w:t xml:space="preserve"> 4. Lake City Borough could purchase water from Girard Borough and sell it to the subdivision. The first two options </w:t>
      </w:r>
      <w:r w:rsidR="00F96C0A">
        <w:rPr>
          <w:sz w:val="22"/>
        </w:rPr>
        <w:t>would</w:t>
      </w:r>
      <w:r w:rsidR="00FA467B">
        <w:rPr>
          <w:sz w:val="22"/>
        </w:rPr>
        <w:t xml:space="preserve"> cause a financial burden to the residents. Option thr</w:t>
      </w:r>
      <w:r w:rsidR="00F96C0A">
        <w:rPr>
          <w:sz w:val="22"/>
        </w:rPr>
        <w:t>ee is not in the best interest</w:t>
      </w:r>
      <w:r w:rsidR="00FA467B">
        <w:rPr>
          <w:sz w:val="22"/>
        </w:rPr>
        <w:t xml:space="preserve"> of either </w:t>
      </w:r>
      <w:r w:rsidR="00C77128">
        <w:rPr>
          <w:sz w:val="22"/>
        </w:rPr>
        <w:t>Borough</w:t>
      </w:r>
      <w:r w:rsidR="00FA467B">
        <w:rPr>
          <w:sz w:val="22"/>
        </w:rPr>
        <w:t xml:space="preserve"> due to the potential of water contamination to the public water supplies. The final option would be in the best interest of all parties involved. Lake City Borough would purchase water from Girard Borough</w:t>
      </w:r>
      <w:r w:rsidR="00F96C0A">
        <w:rPr>
          <w:sz w:val="22"/>
        </w:rPr>
        <w:t>,</w:t>
      </w:r>
      <w:r w:rsidR="00FA467B">
        <w:rPr>
          <w:sz w:val="22"/>
        </w:rPr>
        <w:t xml:space="preserve"> and sell the bulk water to the residents of the subdivision. The subdivision then would be considered a private system</w:t>
      </w:r>
      <w:r w:rsidR="00F96C0A">
        <w:rPr>
          <w:sz w:val="22"/>
        </w:rPr>
        <w:t>,</w:t>
      </w:r>
      <w:r w:rsidR="00FA467B">
        <w:rPr>
          <w:sz w:val="22"/>
        </w:rPr>
        <w:t xml:space="preserve"> and they would be responsible for any and all repairs to the system.  </w:t>
      </w:r>
      <w:r w:rsidR="00D76B2E">
        <w:rPr>
          <w:sz w:val="22"/>
        </w:rPr>
        <w:t>Pau</w:t>
      </w:r>
      <w:r w:rsidR="00603092">
        <w:rPr>
          <w:sz w:val="22"/>
        </w:rPr>
        <w:t xml:space="preserve">l </w:t>
      </w:r>
      <w:proofErr w:type="spellStart"/>
      <w:r w:rsidR="00603092">
        <w:rPr>
          <w:sz w:val="22"/>
        </w:rPr>
        <w:t>Nervo</w:t>
      </w:r>
      <w:proofErr w:type="spellEnd"/>
      <w:r w:rsidR="00603092">
        <w:rPr>
          <w:sz w:val="22"/>
        </w:rPr>
        <w:t xml:space="preserve"> motioned, Bettie Stephens seconded, to purchase water from Girard Borough to sell to the Laughlin Subdivision.  All agreed. Motion carried. </w:t>
      </w:r>
    </w:p>
    <w:p w:rsidR="0009314F" w:rsidRDefault="0009314F" w:rsidP="0009314F">
      <w:pPr>
        <w:jc w:val="both"/>
        <w:rPr>
          <w:sz w:val="22"/>
        </w:rPr>
      </w:pPr>
      <w:r>
        <w:rPr>
          <w:b/>
          <w:sz w:val="22"/>
        </w:rPr>
        <w:t xml:space="preserve">Recessed: </w:t>
      </w:r>
      <w:r>
        <w:rPr>
          <w:sz w:val="22"/>
        </w:rPr>
        <w:t xml:space="preserve">President </w:t>
      </w:r>
      <w:proofErr w:type="spellStart"/>
      <w:r>
        <w:rPr>
          <w:sz w:val="22"/>
        </w:rPr>
        <w:t>Gollmer</w:t>
      </w:r>
      <w:proofErr w:type="spellEnd"/>
      <w:r>
        <w:rPr>
          <w:sz w:val="22"/>
        </w:rPr>
        <w:t xml:space="preserve"> recessed the meeting at 7:24 p.m. for a short break. </w:t>
      </w:r>
    </w:p>
    <w:p w:rsidR="0009314F" w:rsidRDefault="0009314F" w:rsidP="0009314F">
      <w:pPr>
        <w:jc w:val="both"/>
        <w:rPr>
          <w:sz w:val="22"/>
        </w:rPr>
      </w:pPr>
      <w:r>
        <w:rPr>
          <w:b/>
          <w:sz w:val="22"/>
        </w:rPr>
        <w:t xml:space="preserve">Reconvened: </w:t>
      </w:r>
      <w:r>
        <w:rPr>
          <w:sz w:val="22"/>
        </w:rPr>
        <w:t xml:space="preserve">President </w:t>
      </w:r>
      <w:proofErr w:type="spellStart"/>
      <w:r>
        <w:rPr>
          <w:sz w:val="22"/>
        </w:rPr>
        <w:t>Gollmer</w:t>
      </w:r>
      <w:proofErr w:type="spellEnd"/>
      <w:r>
        <w:rPr>
          <w:sz w:val="22"/>
        </w:rPr>
        <w:t xml:space="preserve"> reconvened the meeting at 7:27 p.m. </w:t>
      </w:r>
    </w:p>
    <w:p w:rsidR="001429B7" w:rsidRDefault="001429B7" w:rsidP="001429B7">
      <w:pPr>
        <w:jc w:val="both"/>
        <w:rPr>
          <w:sz w:val="22"/>
        </w:rPr>
      </w:pPr>
      <w:r w:rsidRPr="001429B7">
        <w:rPr>
          <w:b/>
          <w:sz w:val="22"/>
        </w:rPr>
        <w:t>Minutes:</w:t>
      </w:r>
      <w:r w:rsidRPr="001429B7">
        <w:rPr>
          <w:sz w:val="22"/>
        </w:rPr>
        <w:t xml:space="preserve"> </w:t>
      </w:r>
      <w:r w:rsidR="00F2794C">
        <w:rPr>
          <w:sz w:val="22"/>
        </w:rPr>
        <w:t xml:space="preserve">Bettie Stephens </w:t>
      </w:r>
      <w:r w:rsidRPr="001429B7">
        <w:rPr>
          <w:sz w:val="22"/>
        </w:rPr>
        <w:t xml:space="preserve">motioned, </w:t>
      </w:r>
      <w:r w:rsidR="00F2794C">
        <w:rPr>
          <w:sz w:val="22"/>
        </w:rPr>
        <w:t>Christopher Byers</w:t>
      </w:r>
      <w:r w:rsidRPr="001429B7">
        <w:rPr>
          <w:sz w:val="22"/>
        </w:rPr>
        <w:t xml:space="preserve"> seconded, to approve the </w:t>
      </w:r>
      <w:r>
        <w:rPr>
          <w:sz w:val="22"/>
        </w:rPr>
        <w:t xml:space="preserve">January </w:t>
      </w:r>
      <w:r w:rsidR="00F2794C">
        <w:rPr>
          <w:sz w:val="22"/>
        </w:rPr>
        <w:t>8</w:t>
      </w:r>
      <w:r>
        <w:rPr>
          <w:sz w:val="22"/>
        </w:rPr>
        <w:t>, 2018, minutes</w:t>
      </w:r>
      <w:r w:rsidRPr="001429B7">
        <w:rPr>
          <w:sz w:val="22"/>
        </w:rPr>
        <w:t xml:space="preserve">. </w:t>
      </w:r>
      <w:proofErr w:type="gramStart"/>
      <w:r w:rsidRPr="001429B7">
        <w:rPr>
          <w:sz w:val="22"/>
        </w:rPr>
        <w:t>All agreed, Motion carried.</w:t>
      </w:r>
      <w:proofErr w:type="gramEnd"/>
      <w:r w:rsidRPr="001429B7">
        <w:rPr>
          <w:sz w:val="22"/>
        </w:rPr>
        <w:t xml:space="preserve"> </w:t>
      </w:r>
    </w:p>
    <w:p w:rsidR="00085BE8" w:rsidRDefault="001429B7" w:rsidP="001429B7">
      <w:pPr>
        <w:jc w:val="both"/>
        <w:rPr>
          <w:sz w:val="22"/>
        </w:rPr>
      </w:pPr>
      <w:r w:rsidRPr="001429B7">
        <w:rPr>
          <w:b/>
          <w:sz w:val="22"/>
        </w:rPr>
        <w:t>Bills for Approval:</w:t>
      </w:r>
      <w:r w:rsidRPr="001429B7">
        <w:rPr>
          <w:sz w:val="22"/>
        </w:rPr>
        <w:t xml:space="preserve"> </w:t>
      </w:r>
      <w:r w:rsidR="00F2794C">
        <w:rPr>
          <w:sz w:val="22"/>
        </w:rPr>
        <w:t xml:space="preserve">Paul </w:t>
      </w:r>
      <w:proofErr w:type="spellStart"/>
      <w:r w:rsidR="00F2794C">
        <w:rPr>
          <w:sz w:val="22"/>
        </w:rPr>
        <w:t>Nervo</w:t>
      </w:r>
      <w:proofErr w:type="spellEnd"/>
      <w:r w:rsidRPr="001429B7">
        <w:rPr>
          <w:sz w:val="22"/>
        </w:rPr>
        <w:t xml:space="preserve"> motioned, </w:t>
      </w:r>
      <w:r>
        <w:rPr>
          <w:sz w:val="22"/>
        </w:rPr>
        <w:t>Bettie Stephens</w:t>
      </w:r>
      <w:r w:rsidRPr="001429B7">
        <w:rPr>
          <w:sz w:val="22"/>
        </w:rPr>
        <w:t xml:space="preserve"> seconded, approving the </w:t>
      </w:r>
      <w:r w:rsidR="00F2794C">
        <w:rPr>
          <w:sz w:val="22"/>
        </w:rPr>
        <w:t>February</w:t>
      </w:r>
      <w:r w:rsidRPr="001429B7">
        <w:rPr>
          <w:sz w:val="22"/>
        </w:rPr>
        <w:t xml:space="preserve"> Bills. All agreed. Motion carried. </w:t>
      </w:r>
    </w:p>
    <w:p w:rsidR="00906BC0" w:rsidRDefault="00906BC0" w:rsidP="001429B7">
      <w:pPr>
        <w:jc w:val="both"/>
        <w:rPr>
          <w:sz w:val="22"/>
        </w:rPr>
      </w:pPr>
      <w:r>
        <w:rPr>
          <w:b/>
          <w:sz w:val="22"/>
        </w:rPr>
        <w:t xml:space="preserve">Police Department: </w:t>
      </w:r>
      <w:r>
        <w:rPr>
          <w:sz w:val="22"/>
        </w:rPr>
        <w:t xml:space="preserve">Civil </w:t>
      </w:r>
      <w:r w:rsidR="005804E5">
        <w:rPr>
          <w:sz w:val="22"/>
        </w:rPr>
        <w:t>S</w:t>
      </w:r>
      <w:r>
        <w:rPr>
          <w:sz w:val="22"/>
        </w:rPr>
        <w:t>ervice</w:t>
      </w:r>
      <w:r w:rsidR="005804E5">
        <w:rPr>
          <w:sz w:val="22"/>
        </w:rPr>
        <w:t xml:space="preserve"> Commission has</w:t>
      </w:r>
      <w:r>
        <w:rPr>
          <w:sz w:val="22"/>
        </w:rPr>
        <w:t xml:space="preserve"> completed the promotional requirements for the positon of Sergeant per Council’s recommendation.</w:t>
      </w:r>
      <w:r w:rsidR="005804E5">
        <w:rPr>
          <w:sz w:val="22"/>
        </w:rPr>
        <w:t xml:space="preserve"> The</w:t>
      </w:r>
      <w:r>
        <w:rPr>
          <w:sz w:val="22"/>
        </w:rPr>
        <w:t xml:space="preserve"> Civil Service Commission recommend</w:t>
      </w:r>
      <w:r w:rsidR="005804E5">
        <w:rPr>
          <w:sz w:val="22"/>
        </w:rPr>
        <w:t>ed</w:t>
      </w:r>
      <w:r>
        <w:rPr>
          <w:sz w:val="22"/>
        </w:rPr>
        <w:t xml:space="preserve"> promoting Patrolman Stephens to Sergeant. Bettie Stephens motioned</w:t>
      </w:r>
      <w:r w:rsidR="00F96C0A">
        <w:rPr>
          <w:sz w:val="22"/>
        </w:rPr>
        <w:t>,</w:t>
      </w:r>
      <w:r>
        <w:rPr>
          <w:sz w:val="22"/>
        </w:rPr>
        <w:t xml:space="preserve"> Paul </w:t>
      </w:r>
      <w:proofErr w:type="spellStart"/>
      <w:r>
        <w:rPr>
          <w:sz w:val="22"/>
        </w:rPr>
        <w:t>Nervo</w:t>
      </w:r>
      <w:proofErr w:type="spellEnd"/>
      <w:r>
        <w:rPr>
          <w:sz w:val="22"/>
        </w:rPr>
        <w:t xml:space="preserve"> seconded</w:t>
      </w:r>
      <w:r w:rsidR="00F96C0A">
        <w:rPr>
          <w:sz w:val="22"/>
        </w:rPr>
        <w:t>,</w:t>
      </w:r>
      <w:r>
        <w:rPr>
          <w:sz w:val="22"/>
        </w:rPr>
        <w:t xml:space="preserve"> to promote officer Stephens to Sergeant. All agreed except Mary </w:t>
      </w:r>
      <w:proofErr w:type="spellStart"/>
      <w:r>
        <w:rPr>
          <w:sz w:val="22"/>
        </w:rPr>
        <w:t>Gollmer</w:t>
      </w:r>
      <w:proofErr w:type="spellEnd"/>
      <w:r>
        <w:rPr>
          <w:sz w:val="22"/>
        </w:rPr>
        <w:t>. Motion carried.</w:t>
      </w:r>
      <w:r w:rsidR="00FA467B">
        <w:rPr>
          <w:sz w:val="22"/>
        </w:rPr>
        <w:t xml:space="preserve"> Mayor</w:t>
      </w:r>
      <w:r w:rsidR="00C77128">
        <w:rPr>
          <w:sz w:val="22"/>
        </w:rPr>
        <w:t xml:space="preserve"> </w:t>
      </w:r>
      <w:r w:rsidR="005804E5">
        <w:rPr>
          <w:sz w:val="22"/>
        </w:rPr>
        <w:t>G</w:t>
      </w:r>
      <w:r w:rsidR="00FA467B">
        <w:rPr>
          <w:sz w:val="22"/>
        </w:rPr>
        <w:t>raves presented Sergeant Stephens</w:t>
      </w:r>
      <w:r w:rsidR="005804E5">
        <w:rPr>
          <w:sz w:val="22"/>
        </w:rPr>
        <w:t xml:space="preserve"> with a</w:t>
      </w:r>
      <w:r w:rsidR="005804E5" w:rsidRPr="005804E5">
        <w:rPr>
          <w:sz w:val="22"/>
        </w:rPr>
        <w:t xml:space="preserve"> </w:t>
      </w:r>
      <w:r w:rsidR="005804E5">
        <w:rPr>
          <w:sz w:val="22"/>
        </w:rPr>
        <w:t>new badge</w:t>
      </w:r>
      <w:r w:rsidR="00FA467B">
        <w:rPr>
          <w:sz w:val="22"/>
        </w:rPr>
        <w:t>.</w:t>
      </w:r>
    </w:p>
    <w:p w:rsidR="00906BC0" w:rsidRDefault="00906BC0" w:rsidP="001429B7">
      <w:pPr>
        <w:jc w:val="both"/>
        <w:rPr>
          <w:sz w:val="22"/>
        </w:rPr>
      </w:pPr>
      <w:r>
        <w:rPr>
          <w:b/>
          <w:sz w:val="22"/>
        </w:rPr>
        <w:t xml:space="preserve">Vacancy: </w:t>
      </w:r>
      <w:r>
        <w:rPr>
          <w:sz w:val="22"/>
        </w:rPr>
        <w:t xml:space="preserve"> Raymond Fisher II, Ginger Cinti and R</w:t>
      </w:r>
      <w:r w:rsidR="0009314F">
        <w:rPr>
          <w:sz w:val="22"/>
        </w:rPr>
        <w:t xml:space="preserve">onda </w:t>
      </w:r>
      <w:proofErr w:type="spellStart"/>
      <w:r w:rsidR="0009314F">
        <w:rPr>
          <w:sz w:val="22"/>
        </w:rPr>
        <w:t>Nicholes</w:t>
      </w:r>
      <w:proofErr w:type="spellEnd"/>
      <w:r w:rsidR="0009314F">
        <w:rPr>
          <w:sz w:val="22"/>
        </w:rPr>
        <w:t xml:space="preserve"> submitted letters of </w:t>
      </w:r>
      <w:r w:rsidR="005804E5">
        <w:rPr>
          <w:sz w:val="22"/>
        </w:rPr>
        <w:t>interest</w:t>
      </w:r>
      <w:r w:rsidR="0009314F">
        <w:rPr>
          <w:sz w:val="22"/>
        </w:rPr>
        <w:t xml:space="preserve"> for the open Council Seat.  Bettie Stephens motioned</w:t>
      </w:r>
      <w:r w:rsidR="005804E5">
        <w:rPr>
          <w:sz w:val="22"/>
        </w:rPr>
        <w:t>,</w:t>
      </w:r>
      <w:r w:rsidR="0009314F">
        <w:rPr>
          <w:sz w:val="22"/>
        </w:rPr>
        <w:t xml:space="preserve"> </w:t>
      </w:r>
      <w:r w:rsidR="005804E5">
        <w:rPr>
          <w:sz w:val="22"/>
        </w:rPr>
        <w:t>to appoint</w:t>
      </w:r>
      <w:r w:rsidR="0009314F">
        <w:rPr>
          <w:sz w:val="22"/>
        </w:rPr>
        <w:t xml:space="preserve"> Raymond Fisher. The motion failed with a lack of a </w:t>
      </w:r>
      <w:r w:rsidR="0009314F">
        <w:rPr>
          <w:sz w:val="22"/>
        </w:rPr>
        <w:lastRenderedPageBreak/>
        <w:t xml:space="preserve">second. Paul </w:t>
      </w:r>
      <w:proofErr w:type="spellStart"/>
      <w:r w:rsidR="0009314F">
        <w:rPr>
          <w:sz w:val="22"/>
        </w:rPr>
        <w:t>Nervo</w:t>
      </w:r>
      <w:proofErr w:type="spellEnd"/>
      <w:r w:rsidR="0009314F">
        <w:rPr>
          <w:sz w:val="22"/>
        </w:rPr>
        <w:t xml:space="preserve"> motioned</w:t>
      </w:r>
      <w:r w:rsidR="005804E5">
        <w:rPr>
          <w:sz w:val="22"/>
        </w:rPr>
        <w:t>,</w:t>
      </w:r>
      <w:r w:rsidR="0009314F">
        <w:rPr>
          <w:sz w:val="22"/>
        </w:rPr>
        <w:t xml:space="preserve"> Christopher Byers seconded</w:t>
      </w:r>
      <w:r w:rsidR="005804E5">
        <w:rPr>
          <w:sz w:val="22"/>
        </w:rPr>
        <w:t>,</w:t>
      </w:r>
      <w:r w:rsidR="0009314F">
        <w:rPr>
          <w:sz w:val="22"/>
        </w:rPr>
        <w:t xml:space="preserve"> to appoint Ginger Cinti. All agreed except Bettie Stephens. Motion carried. </w:t>
      </w:r>
    </w:p>
    <w:p w:rsidR="0009314F" w:rsidRPr="0009314F" w:rsidRDefault="0009314F" w:rsidP="001429B7">
      <w:pPr>
        <w:jc w:val="both"/>
        <w:rPr>
          <w:sz w:val="22"/>
        </w:rPr>
      </w:pPr>
      <w:r>
        <w:rPr>
          <w:b/>
          <w:sz w:val="22"/>
        </w:rPr>
        <w:t xml:space="preserve">Oath: </w:t>
      </w:r>
      <w:r>
        <w:rPr>
          <w:sz w:val="22"/>
        </w:rPr>
        <w:t xml:space="preserve">Mayor Graves administered the Oath of Office to Ginger Cinti and she took her seat. </w:t>
      </w:r>
    </w:p>
    <w:p w:rsidR="00085BE8" w:rsidRDefault="00085BE8" w:rsidP="001119E2">
      <w:pPr>
        <w:jc w:val="both"/>
        <w:rPr>
          <w:sz w:val="22"/>
        </w:rPr>
      </w:pPr>
      <w:r>
        <w:rPr>
          <w:b/>
          <w:sz w:val="22"/>
        </w:rPr>
        <w:t xml:space="preserve">Uniforms: </w:t>
      </w:r>
      <w:r w:rsidR="00906BC0">
        <w:rPr>
          <w:sz w:val="22"/>
        </w:rPr>
        <w:t>Council table</w:t>
      </w:r>
      <w:r w:rsidR="00F96C0A">
        <w:rPr>
          <w:sz w:val="22"/>
        </w:rPr>
        <w:t>d</w:t>
      </w:r>
      <w:r w:rsidR="00906BC0">
        <w:rPr>
          <w:sz w:val="22"/>
        </w:rPr>
        <w:t xml:space="preserve"> purchasing uniforms </w:t>
      </w:r>
      <w:r>
        <w:rPr>
          <w:sz w:val="22"/>
        </w:rPr>
        <w:t>next meeting</w:t>
      </w:r>
      <w:r w:rsidR="00906BC0">
        <w:rPr>
          <w:sz w:val="22"/>
        </w:rPr>
        <w:t xml:space="preserve"> when input can be received from </w:t>
      </w:r>
      <w:r w:rsidR="005804E5">
        <w:rPr>
          <w:sz w:val="22"/>
        </w:rPr>
        <w:t xml:space="preserve">all </w:t>
      </w:r>
      <w:r w:rsidR="00906BC0">
        <w:rPr>
          <w:sz w:val="22"/>
        </w:rPr>
        <w:t>the employees</w:t>
      </w:r>
      <w:r>
        <w:rPr>
          <w:sz w:val="22"/>
        </w:rPr>
        <w:t xml:space="preserve">. </w:t>
      </w:r>
    </w:p>
    <w:p w:rsidR="006028EB" w:rsidRDefault="0009314F" w:rsidP="005804E5">
      <w:pPr>
        <w:jc w:val="both"/>
        <w:rPr>
          <w:sz w:val="22"/>
        </w:rPr>
      </w:pPr>
      <w:r>
        <w:rPr>
          <w:b/>
          <w:sz w:val="22"/>
        </w:rPr>
        <w:t xml:space="preserve">Security Camera: </w:t>
      </w:r>
      <w:r>
        <w:rPr>
          <w:sz w:val="22"/>
        </w:rPr>
        <w:t>Bettie Stephens motioned, Christopher Byers, seconded to seek quotes for security cameras. All agreed. Motion carried.</w:t>
      </w:r>
      <w:r w:rsidR="006028EB">
        <w:rPr>
          <w:sz w:val="22"/>
        </w:rPr>
        <w:t xml:space="preserve"> Council requested quotes for </w:t>
      </w:r>
      <w:r w:rsidR="005804E5">
        <w:rPr>
          <w:sz w:val="22"/>
        </w:rPr>
        <w:t xml:space="preserve">installing </w:t>
      </w:r>
      <w:r w:rsidR="006028EB">
        <w:rPr>
          <w:sz w:val="22"/>
        </w:rPr>
        <w:t xml:space="preserve">casino grade cameras </w:t>
      </w:r>
      <w:r w:rsidR="005804E5">
        <w:rPr>
          <w:sz w:val="22"/>
        </w:rPr>
        <w:t>at the water plant, wastewater plant and municipal building.</w:t>
      </w:r>
      <w:r w:rsidR="00DC6026">
        <w:rPr>
          <w:sz w:val="22"/>
        </w:rPr>
        <w:t xml:space="preserve"> The Borough Secretary will ask the sewer authority if security cameras and motorized gate are included in the upgrade project. </w:t>
      </w:r>
    </w:p>
    <w:p w:rsidR="0009314F" w:rsidRDefault="0009314F" w:rsidP="001119E2">
      <w:pPr>
        <w:jc w:val="both"/>
        <w:rPr>
          <w:sz w:val="22"/>
        </w:rPr>
      </w:pPr>
      <w:r>
        <w:rPr>
          <w:b/>
          <w:sz w:val="22"/>
        </w:rPr>
        <w:t xml:space="preserve">Utility Billing Late Fee: </w:t>
      </w:r>
      <w:r w:rsidR="005804E5">
        <w:rPr>
          <w:sz w:val="22"/>
        </w:rPr>
        <w:t>A customer i</w:t>
      </w:r>
      <w:r w:rsidR="006028EB">
        <w:rPr>
          <w:sz w:val="22"/>
        </w:rPr>
        <w:t>s disput</w:t>
      </w:r>
      <w:r w:rsidR="005804E5">
        <w:rPr>
          <w:sz w:val="22"/>
        </w:rPr>
        <w:t>ing</w:t>
      </w:r>
      <w:r w:rsidR="006028EB">
        <w:rPr>
          <w:sz w:val="22"/>
        </w:rPr>
        <w:t xml:space="preserve"> </w:t>
      </w:r>
      <w:r w:rsidR="005804E5">
        <w:rPr>
          <w:sz w:val="22"/>
        </w:rPr>
        <w:t>the</w:t>
      </w:r>
      <w:r w:rsidR="006028EB">
        <w:rPr>
          <w:sz w:val="22"/>
        </w:rPr>
        <w:t xml:space="preserve"> water and sewer late fee policy. A 10% late fee is incurred on the face value of the bill</w:t>
      </w:r>
      <w:r w:rsidR="005804E5">
        <w:rPr>
          <w:sz w:val="22"/>
        </w:rPr>
        <w:t>.</w:t>
      </w:r>
      <w:r w:rsidR="006028EB">
        <w:rPr>
          <w:sz w:val="22"/>
        </w:rPr>
        <w:t xml:space="preserve"> </w:t>
      </w:r>
      <w:r>
        <w:rPr>
          <w:sz w:val="22"/>
        </w:rPr>
        <w:t xml:space="preserve">Paul </w:t>
      </w:r>
      <w:proofErr w:type="spellStart"/>
      <w:r>
        <w:rPr>
          <w:sz w:val="22"/>
        </w:rPr>
        <w:t>Nervo</w:t>
      </w:r>
      <w:proofErr w:type="spellEnd"/>
      <w:r>
        <w:rPr>
          <w:sz w:val="22"/>
        </w:rPr>
        <w:t xml:space="preserve"> motioned, Ginger Cinti seconded, </w:t>
      </w:r>
      <w:r w:rsidR="00603092">
        <w:rPr>
          <w:sz w:val="22"/>
        </w:rPr>
        <w:t xml:space="preserve">for the water and sewer bill late fee </w:t>
      </w:r>
      <w:r w:rsidR="005804E5">
        <w:rPr>
          <w:sz w:val="22"/>
        </w:rPr>
        <w:t xml:space="preserve">policy </w:t>
      </w:r>
      <w:r w:rsidR="00603092">
        <w:rPr>
          <w:sz w:val="22"/>
        </w:rPr>
        <w:t>to remain at ten percent (10%)</w:t>
      </w:r>
      <w:r w:rsidR="005804E5">
        <w:rPr>
          <w:sz w:val="22"/>
        </w:rPr>
        <w:t xml:space="preserve"> of the face value</w:t>
      </w:r>
      <w:r w:rsidR="00603092">
        <w:rPr>
          <w:sz w:val="22"/>
        </w:rPr>
        <w:t>.</w:t>
      </w:r>
    </w:p>
    <w:p w:rsidR="00F66211" w:rsidRPr="00F66211" w:rsidRDefault="00F66211" w:rsidP="001119E2">
      <w:pPr>
        <w:jc w:val="both"/>
        <w:rPr>
          <w:sz w:val="22"/>
        </w:rPr>
      </w:pPr>
      <w:r>
        <w:rPr>
          <w:b/>
          <w:sz w:val="22"/>
        </w:rPr>
        <w:t xml:space="preserve">Utility Vehicle Ordinance: </w:t>
      </w:r>
      <w:r>
        <w:rPr>
          <w:sz w:val="22"/>
        </w:rPr>
        <w:t xml:space="preserve">Mayor </w:t>
      </w:r>
      <w:r w:rsidR="005804E5">
        <w:rPr>
          <w:sz w:val="22"/>
        </w:rPr>
        <w:t xml:space="preserve">Graves </w:t>
      </w:r>
      <w:r w:rsidR="00F96C0A">
        <w:rPr>
          <w:sz w:val="22"/>
        </w:rPr>
        <w:t>requested Council table</w:t>
      </w:r>
      <w:r>
        <w:rPr>
          <w:sz w:val="22"/>
        </w:rPr>
        <w:t xml:space="preserve"> </w:t>
      </w:r>
      <w:r w:rsidR="005804E5">
        <w:rPr>
          <w:sz w:val="22"/>
        </w:rPr>
        <w:t xml:space="preserve">discussing the proposed ordinance until he could provide further details. </w:t>
      </w:r>
    </w:p>
    <w:p w:rsidR="00603092" w:rsidRDefault="00603092" w:rsidP="001119E2">
      <w:pPr>
        <w:jc w:val="both"/>
        <w:rPr>
          <w:sz w:val="22"/>
        </w:rPr>
      </w:pPr>
      <w:r>
        <w:rPr>
          <w:b/>
          <w:sz w:val="22"/>
        </w:rPr>
        <w:t xml:space="preserve">Water/Sewer Operator: </w:t>
      </w:r>
      <w:r w:rsidR="00F66211">
        <w:rPr>
          <w:sz w:val="22"/>
        </w:rPr>
        <w:t xml:space="preserve">The contract with Douglas Burdick to provide services as the </w:t>
      </w:r>
      <w:r w:rsidR="00F66211" w:rsidRPr="00F66211">
        <w:rPr>
          <w:sz w:val="22"/>
        </w:rPr>
        <w:t xml:space="preserve">water and sewer operator </w:t>
      </w:r>
      <w:r w:rsidR="00F66211">
        <w:rPr>
          <w:sz w:val="22"/>
        </w:rPr>
        <w:t xml:space="preserve">is expiring this month. </w:t>
      </w:r>
      <w:r>
        <w:rPr>
          <w:sz w:val="22"/>
        </w:rPr>
        <w:t xml:space="preserve">Douglas Straw motioned, Paul </w:t>
      </w:r>
      <w:proofErr w:type="spellStart"/>
      <w:r>
        <w:rPr>
          <w:sz w:val="22"/>
        </w:rPr>
        <w:t>Nervo</w:t>
      </w:r>
      <w:proofErr w:type="spellEnd"/>
      <w:r>
        <w:rPr>
          <w:sz w:val="22"/>
        </w:rPr>
        <w:t xml:space="preserve"> seconded, to accept a one year contract with Douglas Burdick. Motion carried after all agreed.</w:t>
      </w:r>
    </w:p>
    <w:p w:rsidR="00603092" w:rsidRDefault="00603092" w:rsidP="001119E2">
      <w:pPr>
        <w:jc w:val="both"/>
        <w:rPr>
          <w:sz w:val="22"/>
        </w:rPr>
      </w:pPr>
      <w:proofErr w:type="spellStart"/>
      <w:r>
        <w:rPr>
          <w:b/>
          <w:sz w:val="22"/>
        </w:rPr>
        <w:t>Pennvest</w:t>
      </w:r>
      <w:proofErr w:type="spellEnd"/>
      <w:r>
        <w:rPr>
          <w:b/>
          <w:sz w:val="22"/>
        </w:rPr>
        <w:t xml:space="preserve"> Loan: </w:t>
      </w:r>
      <w:r w:rsidR="000751E2">
        <w:rPr>
          <w:sz w:val="22"/>
        </w:rPr>
        <w:t>Ordinance 427-2018, authorizes the incurrence of lease rental debt in the amount of $5,063,240.00 by the Sewer Authority</w:t>
      </w:r>
      <w:r w:rsidR="00F96C0A">
        <w:rPr>
          <w:sz w:val="22"/>
        </w:rPr>
        <w:t>,</w:t>
      </w:r>
      <w:r w:rsidR="000751E2">
        <w:rPr>
          <w:sz w:val="22"/>
        </w:rPr>
        <w:t xml:space="preserve"> and the Borough is securing and guaranteeing the debt. </w:t>
      </w:r>
      <w:r>
        <w:rPr>
          <w:sz w:val="22"/>
        </w:rPr>
        <w:t xml:space="preserve">Douglas Straw motioned, Bettie Stephens seconded, to accept ordinance 427-18 and </w:t>
      </w:r>
      <w:r w:rsidR="005804E5">
        <w:rPr>
          <w:sz w:val="22"/>
        </w:rPr>
        <w:t xml:space="preserve">appointing </w:t>
      </w:r>
      <w:r>
        <w:rPr>
          <w:sz w:val="22"/>
        </w:rPr>
        <w:t>authorized signers of the loan as Council President, Borough Secretary</w:t>
      </w:r>
      <w:r w:rsidR="005804E5">
        <w:rPr>
          <w:sz w:val="22"/>
        </w:rPr>
        <w:t>,</w:t>
      </w:r>
      <w:r>
        <w:rPr>
          <w:sz w:val="22"/>
        </w:rPr>
        <w:t xml:space="preserve"> and Mayor. Motion carried after all agreed. </w:t>
      </w:r>
    </w:p>
    <w:p w:rsidR="00C41342" w:rsidRDefault="00C41342" w:rsidP="001119E2">
      <w:pPr>
        <w:jc w:val="both"/>
        <w:rPr>
          <w:sz w:val="22"/>
        </w:rPr>
      </w:pPr>
      <w:r>
        <w:rPr>
          <w:b/>
          <w:sz w:val="22"/>
        </w:rPr>
        <w:t xml:space="preserve">Hazard Mitigation: </w:t>
      </w:r>
      <w:r>
        <w:rPr>
          <w:sz w:val="22"/>
        </w:rPr>
        <w:t xml:space="preserve"> Council tabled taking action on the hazard mitigation resolution until the next meeting for further review.  </w:t>
      </w:r>
    </w:p>
    <w:p w:rsidR="000751E2" w:rsidRDefault="000751E2" w:rsidP="001119E2">
      <w:pPr>
        <w:jc w:val="both"/>
        <w:rPr>
          <w:sz w:val="22"/>
        </w:rPr>
      </w:pPr>
      <w:r>
        <w:rPr>
          <w:b/>
          <w:sz w:val="22"/>
        </w:rPr>
        <w:t xml:space="preserve">Elected Officials: </w:t>
      </w:r>
      <w:r>
        <w:rPr>
          <w:sz w:val="22"/>
        </w:rPr>
        <w:t>Bettie Stephens wish list is for the floors and air ducts to be cleaned at the Community Center. She would also like to</w:t>
      </w:r>
      <w:r w:rsidR="00F96C0A">
        <w:rPr>
          <w:sz w:val="22"/>
        </w:rPr>
        <w:t xml:space="preserve"> further</w:t>
      </w:r>
      <w:r>
        <w:rPr>
          <w:sz w:val="22"/>
        </w:rPr>
        <w:t xml:space="preserve"> develop the community wide garage sale</w:t>
      </w:r>
      <w:r w:rsidR="00F96C0A">
        <w:rPr>
          <w:sz w:val="22"/>
        </w:rPr>
        <w:t xml:space="preserve">. </w:t>
      </w:r>
      <w:r>
        <w:rPr>
          <w:sz w:val="22"/>
        </w:rPr>
        <w:t xml:space="preserve"> She also mentioned the auditors will have their comments for the next meeting. </w:t>
      </w:r>
    </w:p>
    <w:p w:rsidR="000751E2" w:rsidRPr="000751E2" w:rsidRDefault="000751E2" w:rsidP="001119E2">
      <w:pPr>
        <w:jc w:val="both"/>
        <w:rPr>
          <w:sz w:val="22"/>
        </w:rPr>
      </w:pPr>
      <w:r>
        <w:rPr>
          <w:sz w:val="22"/>
        </w:rPr>
        <w:t xml:space="preserve">Mary </w:t>
      </w:r>
      <w:proofErr w:type="spellStart"/>
      <w:r>
        <w:rPr>
          <w:sz w:val="22"/>
        </w:rPr>
        <w:t>Gollmer</w:t>
      </w:r>
      <w:proofErr w:type="spellEnd"/>
      <w:r>
        <w:rPr>
          <w:sz w:val="22"/>
        </w:rPr>
        <w:t xml:space="preserve"> would like to hold a meeting with Girard Borough Officials</w:t>
      </w:r>
      <w:r w:rsidR="00F96C0A">
        <w:rPr>
          <w:sz w:val="22"/>
        </w:rPr>
        <w:t>,</w:t>
      </w:r>
      <w:r>
        <w:rPr>
          <w:sz w:val="22"/>
        </w:rPr>
        <w:t xml:space="preserve"> and area business</w:t>
      </w:r>
      <w:r w:rsidR="00F96C0A">
        <w:rPr>
          <w:sz w:val="22"/>
        </w:rPr>
        <w:t>,</w:t>
      </w:r>
      <w:r>
        <w:rPr>
          <w:sz w:val="22"/>
        </w:rPr>
        <w:t xml:space="preserve"> to discuss the needs of the communities.</w:t>
      </w:r>
    </w:p>
    <w:p w:rsidR="007D4A84" w:rsidRPr="003221A6" w:rsidRDefault="00C44456" w:rsidP="001119E2">
      <w:pPr>
        <w:jc w:val="both"/>
        <w:rPr>
          <w:sz w:val="22"/>
        </w:rPr>
      </w:pPr>
      <w:r w:rsidRPr="003221A6">
        <w:rPr>
          <w:b/>
          <w:sz w:val="22"/>
        </w:rPr>
        <w:t>Adjourn:</w:t>
      </w:r>
      <w:r w:rsidRPr="003221A6">
        <w:rPr>
          <w:sz w:val="22"/>
        </w:rPr>
        <w:t xml:space="preserve"> </w:t>
      </w:r>
      <w:r w:rsidR="00175DAB" w:rsidRPr="003221A6">
        <w:rPr>
          <w:sz w:val="22"/>
        </w:rPr>
        <w:t xml:space="preserve">President </w:t>
      </w:r>
      <w:proofErr w:type="spellStart"/>
      <w:r w:rsidR="00445FD3" w:rsidRPr="003221A6">
        <w:rPr>
          <w:sz w:val="22"/>
        </w:rPr>
        <w:t>Gollmer</w:t>
      </w:r>
      <w:proofErr w:type="spellEnd"/>
      <w:r w:rsidR="00996E38" w:rsidRPr="003221A6">
        <w:rPr>
          <w:sz w:val="22"/>
        </w:rPr>
        <w:t xml:space="preserve"> </w:t>
      </w:r>
      <w:r w:rsidRPr="003221A6">
        <w:rPr>
          <w:sz w:val="22"/>
        </w:rPr>
        <w:t>adjourn</w:t>
      </w:r>
      <w:r w:rsidR="00996E38" w:rsidRPr="003221A6">
        <w:rPr>
          <w:sz w:val="22"/>
        </w:rPr>
        <w:t>ed</w:t>
      </w:r>
      <w:r w:rsidRPr="003221A6">
        <w:rPr>
          <w:sz w:val="22"/>
        </w:rPr>
        <w:t xml:space="preserve"> the meeting at </w:t>
      </w:r>
      <w:r w:rsidR="0009314F">
        <w:rPr>
          <w:sz w:val="22"/>
        </w:rPr>
        <w:t>8:17</w:t>
      </w:r>
      <w:r w:rsidR="005249E8" w:rsidRPr="003221A6">
        <w:rPr>
          <w:sz w:val="22"/>
        </w:rPr>
        <w:t xml:space="preserve"> </w:t>
      </w:r>
      <w:r w:rsidRPr="003221A6">
        <w:rPr>
          <w:sz w:val="22"/>
        </w:rPr>
        <w:t xml:space="preserve">p.m. </w:t>
      </w:r>
    </w:p>
    <w:p w:rsidR="00551DFE" w:rsidRPr="003221A6" w:rsidRDefault="00551DFE" w:rsidP="00C44456">
      <w:pPr>
        <w:jc w:val="center"/>
        <w:rPr>
          <w:b/>
          <w:sz w:val="22"/>
        </w:rPr>
      </w:pPr>
    </w:p>
    <w:p w:rsidR="00C44456" w:rsidRPr="003221A6" w:rsidRDefault="00C44456" w:rsidP="00C44456">
      <w:pPr>
        <w:jc w:val="center"/>
        <w:rPr>
          <w:b/>
          <w:sz w:val="22"/>
        </w:rPr>
      </w:pPr>
      <w:r w:rsidRPr="003221A6">
        <w:rPr>
          <w:b/>
          <w:sz w:val="22"/>
        </w:rPr>
        <w:t>Respectfully Submitted,</w:t>
      </w:r>
    </w:p>
    <w:p w:rsidR="00E212ED" w:rsidRPr="003221A6" w:rsidRDefault="00E212ED" w:rsidP="00C44456">
      <w:pPr>
        <w:jc w:val="center"/>
        <w:rPr>
          <w:b/>
          <w:sz w:val="22"/>
        </w:rPr>
      </w:pPr>
    </w:p>
    <w:p w:rsidR="00695081" w:rsidRPr="003221A6" w:rsidRDefault="00A26957" w:rsidP="00C44456">
      <w:pPr>
        <w:jc w:val="center"/>
        <w:rPr>
          <w:b/>
          <w:sz w:val="22"/>
        </w:rPr>
      </w:pPr>
      <w:r w:rsidRPr="003221A6">
        <w:rPr>
          <w:b/>
          <w:sz w:val="22"/>
        </w:rPr>
        <w:t xml:space="preserve">Stacy L. </w:t>
      </w:r>
      <w:r w:rsidR="004E70CC" w:rsidRPr="003221A6">
        <w:rPr>
          <w:b/>
          <w:sz w:val="22"/>
        </w:rPr>
        <w:t>Kibler</w:t>
      </w:r>
    </w:p>
    <w:p w:rsidR="00F32185" w:rsidRPr="003221A6" w:rsidRDefault="00174306" w:rsidP="00C44456">
      <w:pPr>
        <w:jc w:val="center"/>
        <w:rPr>
          <w:b/>
          <w:sz w:val="22"/>
        </w:rPr>
      </w:pPr>
      <w:r w:rsidRPr="003221A6">
        <w:rPr>
          <w:b/>
          <w:sz w:val="22"/>
        </w:rPr>
        <w:t xml:space="preserve">Borough Secretary </w:t>
      </w:r>
    </w:p>
    <w:sectPr w:rsidR="00F32185" w:rsidRPr="003221A6" w:rsidSect="00E21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1784"/>
    <w:multiLevelType w:val="hybridMultilevel"/>
    <w:tmpl w:val="8F86824C"/>
    <w:lvl w:ilvl="0" w:tplc="E586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4C39B8"/>
    <w:multiLevelType w:val="hybridMultilevel"/>
    <w:tmpl w:val="1D50D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D06C99"/>
    <w:multiLevelType w:val="hybridMultilevel"/>
    <w:tmpl w:val="D3A60200"/>
    <w:lvl w:ilvl="0" w:tplc="F342DB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56"/>
    <w:rsid w:val="00001393"/>
    <w:rsid w:val="00002DBF"/>
    <w:rsid w:val="00014AC3"/>
    <w:rsid w:val="00025504"/>
    <w:rsid w:val="000301C3"/>
    <w:rsid w:val="00037342"/>
    <w:rsid w:val="000373B4"/>
    <w:rsid w:val="00041945"/>
    <w:rsid w:val="00041A00"/>
    <w:rsid w:val="0005725D"/>
    <w:rsid w:val="00067A6C"/>
    <w:rsid w:val="00071F27"/>
    <w:rsid w:val="000727F9"/>
    <w:rsid w:val="000751E2"/>
    <w:rsid w:val="00081D25"/>
    <w:rsid w:val="00085BE8"/>
    <w:rsid w:val="000905A2"/>
    <w:rsid w:val="0009201A"/>
    <w:rsid w:val="0009314F"/>
    <w:rsid w:val="0009413C"/>
    <w:rsid w:val="000A5EE3"/>
    <w:rsid w:val="000B5D1B"/>
    <w:rsid w:val="000C0103"/>
    <w:rsid w:val="000C0753"/>
    <w:rsid w:val="000C2820"/>
    <w:rsid w:val="000C2CDA"/>
    <w:rsid w:val="000C6723"/>
    <w:rsid w:val="000D042D"/>
    <w:rsid w:val="000D17CD"/>
    <w:rsid w:val="000D5CAD"/>
    <w:rsid w:val="000D6B82"/>
    <w:rsid w:val="000E4CF5"/>
    <w:rsid w:val="000E4F09"/>
    <w:rsid w:val="000E5A29"/>
    <w:rsid w:val="000E7421"/>
    <w:rsid w:val="000F3E47"/>
    <w:rsid w:val="00102D38"/>
    <w:rsid w:val="001119E2"/>
    <w:rsid w:val="0012001C"/>
    <w:rsid w:val="00130A78"/>
    <w:rsid w:val="001376B5"/>
    <w:rsid w:val="001429B7"/>
    <w:rsid w:val="0014784E"/>
    <w:rsid w:val="00157A16"/>
    <w:rsid w:val="00171F8A"/>
    <w:rsid w:val="00174306"/>
    <w:rsid w:val="00175DAB"/>
    <w:rsid w:val="00176203"/>
    <w:rsid w:val="00180EC6"/>
    <w:rsid w:val="001827AA"/>
    <w:rsid w:val="00185116"/>
    <w:rsid w:val="001909FF"/>
    <w:rsid w:val="00191786"/>
    <w:rsid w:val="00193C44"/>
    <w:rsid w:val="00196071"/>
    <w:rsid w:val="001A0FEA"/>
    <w:rsid w:val="001A279D"/>
    <w:rsid w:val="001A6BEF"/>
    <w:rsid w:val="001B0482"/>
    <w:rsid w:val="001B6E42"/>
    <w:rsid w:val="001C5CE9"/>
    <w:rsid w:val="001D32ED"/>
    <w:rsid w:val="001E0683"/>
    <w:rsid w:val="001E638A"/>
    <w:rsid w:val="001E7405"/>
    <w:rsid w:val="001E7BAE"/>
    <w:rsid w:val="001F126A"/>
    <w:rsid w:val="001F4A25"/>
    <w:rsid w:val="001F50B8"/>
    <w:rsid w:val="001F7B1F"/>
    <w:rsid w:val="00203E28"/>
    <w:rsid w:val="0020751C"/>
    <w:rsid w:val="00207FB1"/>
    <w:rsid w:val="0021006F"/>
    <w:rsid w:val="0021717E"/>
    <w:rsid w:val="00221E88"/>
    <w:rsid w:val="00224007"/>
    <w:rsid w:val="002262EA"/>
    <w:rsid w:val="00235D0E"/>
    <w:rsid w:val="00240786"/>
    <w:rsid w:val="002413DC"/>
    <w:rsid w:val="002455A7"/>
    <w:rsid w:val="002463E3"/>
    <w:rsid w:val="00247D6B"/>
    <w:rsid w:val="00251723"/>
    <w:rsid w:val="00251C0C"/>
    <w:rsid w:val="00254593"/>
    <w:rsid w:val="002630DC"/>
    <w:rsid w:val="00275D8B"/>
    <w:rsid w:val="00281348"/>
    <w:rsid w:val="002906BC"/>
    <w:rsid w:val="002A2EA6"/>
    <w:rsid w:val="002B71A1"/>
    <w:rsid w:val="002C0396"/>
    <w:rsid w:val="002C2645"/>
    <w:rsid w:val="002C4307"/>
    <w:rsid w:val="002D2035"/>
    <w:rsid w:val="002D3C5F"/>
    <w:rsid w:val="002E334E"/>
    <w:rsid w:val="002E75E8"/>
    <w:rsid w:val="002F1369"/>
    <w:rsid w:val="002F3273"/>
    <w:rsid w:val="002F7E18"/>
    <w:rsid w:val="00300986"/>
    <w:rsid w:val="00301DBE"/>
    <w:rsid w:val="00312CAC"/>
    <w:rsid w:val="00313AEC"/>
    <w:rsid w:val="00315B78"/>
    <w:rsid w:val="00315F0C"/>
    <w:rsid w:val="003221A6"/>
    <w:rsid w:val="003231D0"/>
    <w:rsid w:val="003250D3"/>
    <w:rsid w:val="0032632B"/>
    <w:rsid w:val="003272FE"/>
    <w:rsid w:val="003307AB"/>
    <w:rsid w:val="00330CC8"/>
    <w:rsid w:val="00332BED"/>
    <w:rsid w:val="003334F6"/>
    <w:rsid w:val="00346F69"/>
    <w:rsid w:val="00350C51"/>
    <w:rsid w:val="003517C3"/>
    <w:rsid w:val="00352264"/>
    <w:rsid w:val="00355425"/>
    <w:rsid w:val="00355836"/>
    <w:rsid w:val="00356838"/>
    <w:rsid w:val="00356D1D"/>
    <w:rsid w:val="003602DC"/>
    <w:rsid w:val="003618A9"/>
    <w:rsid w:val="003627B5"/>
    <w:rsid w:val="00363B36"/>
    <w:rsid w:val="00366367"/>
    <w:rsid w:val="00372967"/>
    <w:rsid w:val="00373866"/>
    <w:rsid w:val="003857A5"/>
    <w:rsid w:val="00385A34"/>
    <w:rsid w:val="003874B5"/>
    <w:rsid w:val="00390B43"/>
    <w:rsid w:val="00393135"/>
    <w:rsid w:val="00395AF0"/>
    <w:rsid w:val="003A3CE3"/>
    <w:rsid w:val="003A608F"/>
    <w:rsid w:val="003B100D"/>
    <w:rsid w:val="003C46E1"/>
    <w:rsid w:val="003C4FA7"/>
    <w:rsid w:val="003D1B6A"/>
    <w:rsid w:val="003D2372"/>
    <w:rsid w:val="003D2623"/>
    <w:rsid w:val="003D2B54"/>
    <w:rsid w:val="003D7CA3"/>
    <w:rsid w:val="003E564E"/>
    <w:rsid w:val="003E6F5E"/>
    <w:rsid w:val="003F3EB5"/>
    <w:rsid w:val="003F4C0E"/>
    <w:rsid w:val="003F76CF"/>
    <w:rsid w:val="00401C14"/>
    <w:rsid w:val="00402EE1"/>
    <w:rsid w:val="0041025F"/>
    <w:rsid w:val="00420839"/>
    <w:rsid w:val="00420C94"/>
    <w:rsid w:val="004246C6"/>
    <w:rsid w:val="00426F38"/>
    <w:rsid w:val="004279FF"/>
    <w:rsid w:val="00430AA2"/>
    <w:rsid w:val="00433A96"/>
    <w:rsid w:val="004356A6"/>
    <w:rsid w:val="00436A4A"/>
    <w:rsid w:val="004446C7"/>
    <w:rsid w:val="00445FD3"/>
    <w:rsid w:val="00446E96"/>
    <w:rsid w:val="00447AD3"/>
    <w:rsid w:val="00450583"/>
    <w:rsid w:val="00450C35"/>
    <w:rsid w:val="00451554"/>
    <w:rsid w:val="0045335C"/>
    <w:rsid w:val="004631D5"/>
    <w:rsid w:val="004643F0"/>
    <w:rsid w:val="00472C32"/>
    <w:rsid w:val="00480BA8"/>
    <w:rsid w:val="0048293B"/>
    <w:rsid w:val="00487DBB"/>
    <w:rsid w:val="00491C39"/>
    <w:rsid w:val="00495BA0"/>
    <w:rsid w:val="00497A9A"/>
    <w:rsid w:val="004A223B"/>
    <w:rsid w:val="004A3A51"/>
    <w:rsid w:val="004A5076"/>
    <w:rsid w:val="004A722E"/>
    <w:rsid w:val="004B3664"/>
    <w:rsid w:val="004B6052"/>
    <w:rsid w:val="004B7AC0"/>
    <w:rsid w:val="004C3C02"/>
    <w:rsid w:val="004C5824"/>
    <w:rsid w:val="004D0A63"/>
    <w:rsid w:val="004E70CC"/>
    <w:rsid w:val="004F1EF7"/>
    <w:rsid w:val="004F3421"/>
    <w:rsid w:val="00502346"/>
    <w:rsid w:val="0050400E"/>
    <w:rsid w:val="005041A3"/>
    <w:rsid w:val="0050575E"/>
    <w:rsid w:val="00507036"/>
    <w:rsid w:val="005249E8"/>
    <w:rsid w:val="005320EF"/>
    <w:rsid w:val="005472A6"/>
    <w:rsid w:val="00551DFE"/>
    <w:rsid w:val="00562A31"/>
    <w:rsid w:val="0056528F"/>
    <w:rsid w:val="00566352"/>
    <w:rsid w:val="005663CC"/>
    <w:rsid w:val="00575A7D"/>
    <w:rsid w:val="00575E13"/>
    <w:rsid w:val="005804E5"/>
    <w:rsid w:val="00580E6E"/>
    <w:rsid w:val="00583011"/>
    <w:rsid w:val="0058333F"/>
    <w:rsid w:val="00583DAE"/>
    <w:rsid w:val="00584816"/>
    <w:rsid w:val="0059104E"/>
    <w:rsid w:val="005B2C2A"/>
    <w:rsid w:val="005C35EC"/>
    <w:rsid w:val="005C594D"/>
    <w:rsid w:val="005D2503"/>
    <w:rsid w:val="005F5B54"/>
    <w:rsid w:val="00601C81"/>
    <w:rsid w:val="006028EB"/>
    <w:rsid w:val="00603092"/>
    <w:rsid w:val="006065BA"/>
    <w:rsid w:val="00606E24"/>
    <w:rsid w:val="0060715D"/>
    <w:rsid w:val="00611B15"/>
    <w:rsid w:val="00613FC4"/>
    <w:rsid w:val="00616ABB"/>
    <w:rsid w:val="00621411"/>
    <w:rsid w:val="0064320C"/>
    <w:rsid w:val="00647DF7"/>
    <w:rsid w:val="00651A25"/>
    <w:rsid w:val="00654F6A"/>
    <w:rsid w:val="006608E9"/>
    <w:rsid w:val="006615C0"/>
    <w:rsid w:val="0066292C"/>
    <w:rsid w:val="00664E72"/>
    <w:rsid w:val="00666C13"/>
    <w:rsid w:val="00666F31"/>
    <w:rsid w:val="00670B06"/>
    <w:rsid w:val="00673067"/>
    <w:rsid w:val="00684D9A"/>
    <w:rsid w:val="00695081"/>
    <w:rsid w:val="0069704A"/>
    <w:rsid w:val="006A0277"/>
    <w:rsid w:val="006A0F8E"/>
    <w:rsid w:val="006A3F83"/>
    <w:rsid w:val="006B3580"/>
    <w:rsid w:val="006B5282"/>
    <w:rsid w:val="006C318F"/>
    <w:rsid w:val="006D0EF3"/>
    <w:rsid w:val="006D7380"/>
    <w:rsid w:val="006E7CFA"/>
    <w:rsid w:val="006F7A4C"/>
    <w:rsid w:val="00704F7E"/>
    <w:rsid w:val="007128AD"/>
    <w:rsid w:val="0071386B"/>
    <w:rsid w:val="007212EC"/>
    <w:rsid w:val="00725C56"/>
    <w:rsid w:val="00727746"/>
    <w:rsid w:val="007304E2"/>
    <w:rsid w:val="00735FA9"/>
    <w:rsid w:val="00740B3C"/>
    <w:rsid w:val="0074718F"/>
    <w:rsid w:val="00753B05"/>
    <w:rsid w:val="00763AAB"/>
    <w:rsid w:val="00763B8E"/>
    <w:rsid w:val="007640BB"/>
    <w:rsid w:val="0076603F"/>
    <w:rsid w:val="0077078A"/>
    <w:rsid w:val="00783FDE"/>
    <w:rsid w:val="00787986"/>
    <w:rsid w:val="00790442"/>
    <w:rsid w:val="007A1465"/>
    <w:rsid w:val="007A18E4"/>
    <w:rsid w:val="007A7840"/>
    <w:rsid w:val="007B6CA7"/>
    <w:rsid w:val="007B70F5"/>
    <w:rsid w:val="007C68A9"/>
    <w:rsid w:val="007C6FE8"/>
    <w:rsid w:val="007D3931"/>
    <w:rsid w:val="007D4A84"/>
    <w:rsid w:val="007F70A7"/>
    <w:rsid w:val="00802C40"/>
    <w:rsid w:val="00806A32"/>
    <w:rsid w:val="00811714"/>
    <w:rsid w:val="008164CA"/>
    <w:rsid w:val="00826D0B"/>
    <w:rsid w:val="00827440"/>
    <w:rsid w:val="008308D6"/>
    <w:rsid w:val="008330DE"/>
    <w:rsid w:val="0083426D"/>
    <w:rsid w:val="00835106"/>
    <w:rsid w:val="00844549"/>
    <w:rsid w:val="008541CF"/>
    <w:rsid w:val="008550CB"/>
    <w:rsid w:val="00857A6C"/>
    <w:rsid w:val="0087267D"/>
    <w:rsid w:val="00873E17"/>
    <w:rsid w:val="00885414"/>
    <w:rsid w:val="00890067"/>
    <w:rsid w:val="008905CA"/>
    <w:rsid w:val="0089386C"/>
    <w:rsid w:val="00895525"/>
    <w:rsid w:val="008A3211"/>
    <w:rsid w:val="008B234F"/>
    <w:rsid w:val="008B396D"/>
    <w:rsid w:val="008C1809"/>
    <w:rsid w:val="008C1A97"/>
    <w:rsid w:val="008C4C50"/>
    <w:rsid w:val="008C6914"/>
    <w:rsid w:val="008C7BB5"/>
    <w:rsid w:val="008D0692"/>
    <w:rsid w:val="008D3E74"/>
    <w:rsid w:val="008D431F"/>
    <w:rsid w:val="008E035A"/>
    <w:rsid w:val="008E0B37"/>
    <w:rsid w:val="008E4264"/>
    <w:rsid w:val="008E4F02"/>
    <w:rsid w:val="008E6DCB"/>
    <w:rsid w:val="008F7456"/>
    <w:rsid w:val="00906354"/>
    <w:rsid w:val="00906BC0"/>
    <w:rsid w:val="00913C3D"/>
    <w:rsid w:val="00916E24"/>
    <w:rsid w:val="009171D3"/>
    <w:rsid w:val="009240B7"/>
    <w:rsid w:val="00944EDD"/>
    <w:rsid w:val="00963E64"/>
    <w:rsid w:val="00966D34"/>
    <w:rsid w:val="00967413"/>
    <w:rsid w:val="00973A68"/>
    <w:rsid w:val="009873B6"/>
    <w:rsid w:val="00996DAF"/>
    <w:rsid w:val="00996E38"/>
    <w:rsid w:val="009A4615"/>
    <w:rsid w:val="009B13EB"/>
    <w:rsid w:val="009C02E8"/>
    <w:rsid w:val="009C46F5"/>
    <w:rsid w:val="009C501B"/>
    <w:rsid w:val="009D1D75"/>
    <w:rsid w:val="009D20F7"/>
    <w:rsid w:val="009E05C2"/>
    <w:rsid w:val="009E2DAC"/>
    <w:rsid w:val="009E4C12"/>
    <w:rsid w:val="009E63CD"/>
    <w:rsid w:val="009F08D1"/>
    <w:rsid w:val="009F7536"/>
    <w:rsid w:val="00A12EF4"/>
    <w:rsid w:val="00A177B5"/>
    <w:rsid w:val="00A26957"/>
    <w:rsid w:val="00A317D7"/>
    <w:rsid w:val="00A320EE"/>
    <w:rsid w:val="00A368C4"/>
    <w:rsid w:val="00A620F1"/>
    <w:rsid w:val="00A62854"/>
    <w:rsid w:val="00A739A6"/>
    <w:rsid w:val="00A76920"/>
    <w:rsid w:val="00A806D2"/>
    <w:rsid w:val="00A814B4"/>
    <w:rsid w:val="00A85258"/>
    <w:rsid w:val="00A85A3C"/>
    <w:rsid w:val="00A91406"/>
    <w:rsid w:val="00A915EF"/>
    <w:rsid w:val="00A95584"/>
    <w:rsid w:val="00AA2C41"/>
    <w:rsid w:val="00AA2E37"/>
    <w:rsid w:val="00AB04A5"/>
    <w:rsid w:val="00AC75F0"/>
    <w:rsid w:val="00AD4A4C"/>
    <w:rsid w:val="00AD54A9"/>
    <w:rsid w:val="00AD5ADB"/>
    <w:rsid w:val="00AE1AB0"/>
    <w:rsid w:val="00AE1CA0"/>
    <w:rsid w:val="00AE3CEE"/>
    <w:rsid w:val="00AE59F5"/>
    <w:rsid w:val="00AF3DEC"/>
    <w:rsid w:val="00B06D0B"/>
    <w:rsid w:val="00B14D7B"/>
    <w:rsid w:val="00B20C1E"/>
    <w:rsid w:val="00B22449"/>
    <w:rsid w:val="00B22BA0"/>
    <w:rsid w:val="00B25E62"/>
    <w:rsid w:val="00B276FA"/>
    <w:rsid w:val="00B30969"/>
    <w:rsid w:val="00B3114B"/>
    <w:rsid w:val="00B47157"/>
    <w:rsid w:val="00B5277F"/>
    <w:rsid w:val="00B563F4"/>
    <w:rsid w:val="00B62E91"/>
    <w:rsid w:val="00B63EC2"/>
    <w:rsid w:val="00B66598"/>
    <w:rsid w:val="00B716FA"/>
    <w:rsid w:val="00B74C57"/>
    <w:rsid w:val="00B75C23"/>
    <w:rsid w:val="00B77843"/>
    <w:rsid w:val="00B8502B"/>
    <w:rsid w:val="00B85ACC"/>
    <w:rsid w:val="00B9086C"/>
    <w:rsid w:val="00B91FB1"/>
    <w:rsid w:val="00B9245E"/>
    <w:rsid w:val="00B92746"/>
    <w:rsid w:val="00B966FB"/>
    <w:rsid w:val="00BA0F5F"/>
    <w:rsid w:val="00BA2926"/>
    <w:rsid w:val="00BA6FED"/>
    <w:rsid w:val="00BC2955"/>
    <w:rsid w:val="00BC3FE0"/>
    <w:rsid w:val="00BC5C28"/>
    <w:rsid w:val="00BD014A"/>
    <w:rsid w:val="00BD02E3"/>
    <w:rsid w:val="00BD4A8E"/>
    <w:rsid w:val="00BD7264"/>
    <w:rsid w:val="00BD7A3B"/>
    <w:rsid w:val="00BE0561"/>
    <w:rsid w:val="00BE3D32"/>
    <w:rsid w:val="00BE6AEC"/>
    <w:rsid w:val="00BF2332"/>
    <w:rsid w:val="00BF335F"/>
    <w:rsid w:val="00BF58E6"/>
    <w:rsid w:val="00BF7558"/>
    <w:rsid w:val="00C05B8B"/>
    <w:rsid w:val="00C26769"/>
    <w:rsid w:val="00C3013F"/>
    <w:rsid w:val="00C36D60"/>
    <w:rsid w:val="00C41342"/>
    <w:rsid w:val="00C44456"/>
    <w:rsid w:val="00C45517"/>
    <w:rsid w:val="00C47E5F"/>
    <w:rsid w:val="00C56C2F"/>
    <w:rsid w:val="00C60E8C"/>
    <w:rsid w:val="00C7525C"/>
    <w:rsid w:val="00C77128"/>
    <w:rsid w:val="00C77722"/>
    <w:rsid w:val="00C931DF"/>
    <w:rsid w:val="00C93A78"/>
    <w:rsid w:val="00CB3B41"/>
    <w:rsid w:val="00CC15F2"/>
    <w:rsid w:val="00CD71E1"/>
    <w:rsid w:val="00CD734D"/>
    <w:rsid w:val="00CE3829"/>
    <w:rsid w:val="00CE721B"/>
    <w:rsid w:val="00CF182D"/>
    <w:rsid w:val="00CF76BF"/>
    <w:rsid w:val="00D0041C"/>
    <w:rsid w:val="00D14953"/>
    <w:rsid w:val="00D20DBB"/>
    <w:rsid w:val="00D2201A"/>
    <w:rsid w:val="00D2684C"/>
    <w:rsid w:val="00D35643"/>
    <w:rsid w:val="00D50074"/>
    <w:rsid w:val="00D56D94"/>
    <w:rsid w:val="00D6007C"/>
    <w:rsid w:val="00D61C39"/>
    <w:rsid w:val="00D64072"/>
    <w:rsid w:val="00D759B5"/>
    <w:rsid w:val="00D76B2E"/>
    <w:rsid w:val="00D76EAB"/>
    <w:rsid w:val="00D85AF1"/>
    <w:rsid w:val="00D86D91"/>
    <w:rsid w:val="00D8709E"/>
    <w:rsid w:val="00D93172"/>
    <w:rsid w:val="00D9723B"/>
    <w:rsid w:val="00DA1286"/>
    <w:rsid w:val="00DA24CB"/>
    <w:rsid w:val="00DA397A"/>
    <w:rsid w:val="00DA3ACC"/>
    <w:rsid w:val="00DA6799"/>
    <w:rsid w:val="00DA67FC"/>
    <w:rsid w:val="00DA7FC1"/>
    <w:rsid w:val="00DB217A"/>
    <w:rsid w:val="00DB6951"/>
    <w:rsid w:val="00DB740E"/>
    <w:rsid w:val="00DC2E3B"/>
    <w:rsid w:val="00DC44AA"/>
    <w:rsid w:val="00DC6026"/>
    <w:rsid w:val="00DD698B"/>
    <w:rsid w:val="00DE1470"/>
    <w:rsid w:val="00DE5AF3"/>
    <w:rsid w:val="00DF6E32"/>
    <w:rsid w:val="00DF71BF"/>
    <w:rsid w:val="00E00BB2"/>
    <w:rsid w:val="00E04409"/>
    <w:rsid w:val="00E1055B"/>
    <w:rsid w:val="00E175E5"/>
    <w:rsid w:val="00E17ED7"/>
    <w:rsid w:val="00E21075"/>
    <w:rsid w:val="00E212ED"/>
    <w:rsid w:val="00E2623C"/>
    <w:rsid w:val="00E305D9"/>
    <w:rsid w:val="00E3155A"/>
    <w:rsid w:val="00E315DD"/>
    <w:rsid w:val="00E36729"/>
    <w:rsid w:val="00E41428"/>
    <w:rsid w:val="00E41FB3"/>
    <w:rsid w:val="00E46846"/>
    <w:rsid w:val="00E51B70"/>
    <w:rsid w:val="00E53483"/>
    <w:rsid w:val="00E55C92"/>
    <w:rsid w:val="00E57677"/>
    <w:rsid w:val="00E64AA4"/>
    <w:rsid w:val="00E74A2D"/>
    <w:rsid w:val="00E74B8F"/>
    <w:rsid w:val="00E74CB7"/>
    <w:rsid w:val="00E75276"/>
    <w:rsid w:val="00E87211"/>
    <w:rsid w:val="00E902DE"/>
    <w:rsid w:val="00E912FC"/>
    <w:rsid w:val="00E91D98"/>
    <w:rsid w:val="00E930DA"/>
    <w:rsid w:val="00E931DF"/>
    <w:rsid w:val="00E9561C"/>
    <w:rsid w:val="00EA29C6"/>
    <w:rsid w:val="00EB33B5"/>
    <w:rsid w:val="00EB5455"/>
    <w:rsid w:val="00EB74B9"/>
    <w:rsid w:val="00EC528E"/>
    <w:rsid w:val="00EC6515"/>
    <w:rsid w:val="00ED342F"/>
    <w:rsid w:val="00EE0D66"/>
    <w:rsid w:val="00EE24AB"/>
    <w:rsid w:val="00EF374C"/>
    <w:rsid w:val="00EF546F"/>
    <w:rsid w:val="00F0185B"/>
    <w:rsid w:val="00F01A9F"/>
    <w:rsid w:val="00F04BC2"/>
    <w:rsid w:val="00F0581C"/>
    <w:rsid w:val="00F06B53"/>
    <w:rsid w:val="00F127F0"/>
    <w:rsid w:val="00F15001"/>
    <w:rsid w:val="00F21123"/>
    <w:rsid w:val="00F25F6F"/>
    <w:rsid w:val="00F2794C"/>
    <w:rsid w:val="00F32185"/>
    <w:rsid w:val="00F3241E"/>
    <w:rsid w:val="00F338F2"/>
    <w:rsid w:val="00F347EC"/>
    <w:rsid w:val="00F34F6D"/>
    <w:rsid w:val="00F40680"/>
    <w:rsid w:val="00F41551"/>
    <w:rsid w:val="00F516A3"/>
    <w:rsid w:val="00F51773"/>
    <w:rsid w:val="00F51ED8"/>
    <w:rsid w:val="00F53168"/>
    <w:rsid w:val="00F606C1"/>
    <w:rsid w:val="00F63FAD"/>
    <w:rsid w:val="00F66211"/>
    <w:rsid w:val="00F67795"/>
    <w:rsid w:val="00F701B3"/>
    <w:rsid w:val="00F702FD"/>
    <w:rsid w:val="00F77A2C"/>
    <w:rsid w:val="00F938DA"/>
    <w:rsid w:val="00F942F3"/>
    <w:rsid w:val="00F953FC"/>
    <w:rsid w:val="00F96C0A"/>
    <w:rsid w:val="00FA234B"/>
    <w:rsid w:val="00FA467B"/>
    <w:rsid w:val="00FA755F"/>
    <w:rsid w:val="00FB0B2A"/>
    <w:rsid w:val="00FB3D78"/>
    <w:rsid w:val="00FC0337"/>
    <w:rsid w:val="00FC4C57"/>
    <w:rsid w:val="00FE25C4"/>
    <w:rsid w:val="00FE38BA"/>
    <w:rsid w:val="00FE5B15"/>
    <w:rsid w:val="00FE6FE6"/>
    <w:rsid w:val="00FE76C6"/>
    <w:rsid w:val="00FF00A3"/>
    <w:rsid w:val="00FF2D84"/>
    <w:rsid w:val="00FF4248"/>
    <w:rsid w:val="00FF59E2"/>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83"/>
    <w:pPr>
      <w:ind w:left="720"/>
      <w:contextualSpacing/>
    </w:pPr>
  </w:style>
  <w:style w:type="paragraph" w:styleId="BalloonText">
    <w:name w:val="Balloon Text"/>
    <w:basedOn w:val="Normal"/>
    <w:link w:val="BalloonTextChar"/>
    <w:uiPriority w:val="99"/>
    <w:semiHidden/>
    <w:unhideWhenUsed/>
    <w:rsid w:val="00BA0F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83"/>
    <w:pPr>
      <w:ind w:left="720"/>
      <w:contextualSpacing/>
    </w:pPr>
  </w:style>
  <w:style w:type="paragraph" w:styleId="BalloonText">
    <w:name w:val="Balloon Text"/>
    <w:basedOn w:val="Normal"/>
    <w:link w:val="BalloonTextChar"/>
    <w:uiPriority w:val="99"/>
    <w:semiHidden/>
    <w:unhideWhenUsed/>
    <w:rsid w:val="00BA0F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D129-036B-4D6A-B859-8B6F3753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18-02-16T18:44:00Z</cp:lastPrinted>
  <dcterms:created xsi:type="dcterms:W3CDTF">2018-02-15T20:33:00Z</dcterms:created>
  <dcterms:modified xsi:type="dcterms:W3CDTF">2018-03-06T21:26:00Z</dcterms:modified>
</cp:coreProperties>
</file>